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A01C" w14:textId="6F0D9177" w:rsidR="00274540" w:rsidRDefault="00274540" w:rsidP="00274540">
      <w:pPr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（様式地エネ第１７号）</w:t>
      </w:r>
    </w:p>
    <w:p w14:paraId="769273BE" w14:textId="77777777" w:rsidR="00A446DF" w:rsidRPr="00274540" w:rsidRDefault="00A446DF" w:rsidP="00274540">
      <w:pPr>
        <w:rPr>
          <w:rFonts w:cs="Times New Roman" w:hint="eastAsia"/>
          <w:color w:val="000000"/>
          <w:sz w:val="24"/>
          <w:szCs w:val="24"/>
        </w:rPr>
      </w:pPr>
      <w:bookmarkStart w:id="0" w:name="_GoBack"/>
      <w:bookmarkEnd w:id="0"/>
    </w:p>
    <w:p w14:paraId="46C008F2" w14:textId="77777777" w:rsidR="00274540" w:rsidRPr="00274540" w:rsidRDefault="00274540" w:rsidP="00274540">
      <w:pPr>
        <w:jc w:val="center"/>
        <w:rPr>
          <w:rFonts w:cs="Times New Roman"/>
          <w:color w:val="000000"/>
          <w:spacing w:val="5"/>
          <w:u w:val="single"/>
        </w:rPr>
      </w:pPr>
      <w:r w:rsidRPr="00274540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5023FD49" w14:textId="77777777" w:rsidR="00274540" w:rsidRPr="00274540" w:rsidRDefault="00274540" w:rsidP="00274540">
      <w:pPr>
        <w:snapToGrid w:val="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911"/>
        <w:gridCol w:w="2912"/>
        <w:gridCol w:w="2912"/>
        <w:gridCol w:w="2912"/>
      </w:tblGrid>
      <w:tr w:rsidR="00274540" w:rsidRPr="00274540" w14:paraId="392096A4" w14:textId="77777777" w:rsidTr="00B63D93">
        <w:trPr>
          <w:trHeight w:val="389"/>
        </w:trPr>
        <w:tc>
          <w:tcPr>
            <w:tcW w:w="1511" w:type="dxa"/>
            <w:vAlign w:val="center"/>
          </w:tcPr>
          <w:p w14:paraId="0FB8BD67" w14:textId="6B1B047E" w:rsidR="00274540" w:rsidRPr="00274540" w:rsidRDefault="00274540" w:rsidP="00274540">
            <w:pPr>
              <w:ind w:rightChars="-49" w:right="-140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3D46D0C4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C3B975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FAE9791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7F97C40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6938E429" w14:textId="77777777" w:rsidTr="00B63D93">
        <w:trPr>
          <w:trHeight w:val="423"/>
        </w:trPr>
        <w:tc>
          <w:tcPr>
            <w:tcW w:w="1511" w:type="dxa"/>
            <w:vAlign w:val="center"/>
          </w:tcPr>
          <w:p w14:paraId="323FE0EE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57A4CBA6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8257A31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CD904F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925C664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528A6B4C" w14:textId="77777777" w:rsidTr="00B63D93">
        <w:trPr>
          <w:trHeight w:val="415"/>
        </w:trPr>
        <w:tc>
          <w:tcPr>
            <w:tcW w:w="1511" w:type="dxa"/>
            <w:vAlign w:val="center"/>
          </w:tcPr>
          <w:p w14:paraId="4695EB89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0079BD2B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5AB84B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5CEC65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FE580C8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62F83F96" w14:textId="77777777" w:rsidTr="00B63D93">
        <w:trPr>
          <w:trHeight w:val="421"/>
        </w:trPr>
        <w:tc>
          <w:tcPr>
            <w:tcW w:w="1511" w:type="dxa"/>
            <w:vAlign w:val="center"/>
          </w:tcPr>
          <w:p w14:paraId="23431927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6028BF23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63996FB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A61D8ED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6CBC959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05644F04" w14:textId="77777777" w:rsidTr="00B63D93">
        <w:trPr>
          <w:trHeight w:val="400"/>
        </w:trPr>
        <w:tc>
          <w:tcPr>
            <w:tcW w:w="1511" w:type="dxa"/>
            <w:vAlign w:val="center"/>
          </w:tcPr>
          <w:p w14:paraId="68AC38AE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32074739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C4431A5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F315BE9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39FD2BC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274540" w:rsidRPr="00274540" w14:paraId="0A4BA9C1" w14:textId="77777777" w:rsidTr="00B63D93">
        <w:trPr>
          <w:trHeight w:val="419"/>
        </w:trPr>
        <w:tc>
          <w:tcPr>
            <w:tcW w:w="1511" w:type="dxa"/>
            <w:vAlign w:val="center"/>
          </w:tcPr>
          <w:p w14:paraId="74380253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23BE1AFF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1E7164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DF0F17A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F6CC197" w14:textId="77777777" w:rsidR="00274540" w:rsidRPr="00274540" w:rsidRDefault="00274540" w:rsidP="00274540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274540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274540" w:rsidRPr="00274540" w14:paraId="1E785DDB" w14:textId="77777777" w:rsidTr="00B63D93">
        <w:trPr>
          <w:trHeight w:val="425"/>
        </w:trPr>
        <w:tc>
          <w:tcPr>
            <w:tcW w:w="1511" w:type="dxa"/>
            <w:vAlign w:val="center"/>
          </w:tcPr>
          <w:p w14:paraId="13BC1A2C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3244C148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2B7C2F2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EBE84F3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FF193F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61F6BD8C" w14:textId="77777777" w:rsidTr="00B63D93">
        <w:trPr>
          <w:trHeight w:val="417"/>
        </w:trPr>
        <w:tc>
          <w:tcPr>
            <w:tcW w:w="1511" w:type="dxa"/>
            <w:vAlign w:val="center"/>
          </w:tcPr>
          <w:p w14:paraId="0AB5577B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pacing w:val="40"/>
                <w:kern w:val="0"/>
                <w:sz w:val="24"/>
                <w:szCs w:val="24"/>
                <w:fitText w:val="1200" w:id="-1280011001"/>
              </w:rPr>
              <w:t>耐用年</w:t>
            </w:r>
            <w:r w:rsidRPr="00274540">
              <w:rPr>
                <w:rFonts w:cs="Times New Roman" w:hint="eastAsia"/>
                <w:color w:val="000000"/>
                <w:kern w:val="0"/>
                <w:sz w:val="24"/>
                <w:szCs w:val="24"/>
                <w:fitText w:val="1200" w:id="-1280011001"/>
              </w:rPr>
              <w:t>数</w:t>
            </w:r>
          </w:p>
        </w:tc>
        <w:tc>
          <w:tcPr>
            <w:tcW w:w="2963" w:type="dxa"/>
            <w:vAlign w:val="center"/>
          </w:tcPr>
          <w:p w14:paraId="69E9B0A5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52A952A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A94354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188A38A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38E8BBA1" w14:textId="77777777" w:rsidTr="00B63D93">
        <w:trPr>
          <w:trHeight w:val="409"/>
        </w:trPr>
        <w:tc>
          <w:tcPr>
            <w:tcW w:w="1511" w:type="dxa"/>
            <w:vAlign w:val="center"/>
          </w:tcPr>
          <w:p w14:paraId="51D28A96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pacing w:val="40"/>
                <w:kern w:val="0"/>
                <w:sz w:val="24"/>
                <w:szCs w:val="24"/>
                <w:fitText w:val="1200" w:id="-1280011000"/>
              </w:rPr>
              <w:t>保管場</w:t>
            </w:r>
            <w:r w:rsidRPr="00274540">
              <w:rPr>
                <w:rFonts w:cs="Times New Roman" w:hint="eastAsia"/>
                <w:color w:val="000000"/>
                <w:kern w:val="0"/>
                <w:sz w:val="24"/>
                <w:szCs w:val="24"/>
                <w:fitText w:val="1200" w:id="-1280011000"/>
              </w:rPr>
              <w:t>所</w:t>
            </w:r>
          </w:p>
        </w:tc>
        <w:tc>
          <w:tcPr>
            <w:tcW w:w="2963" w:type="dxa"/>
            <w:vAlign w:val="center"/>
          </w:tcPr>
          <w:p w14:paraId="151B7775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28A9C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74C6AFA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9B0A64D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55FA23AE" w14:textId="77777777" w:rsidTr="00B63D93">
        <w:trPr>
          <w:trHeight w:val="402"/>
        </w:trPr>
        <w:tc>
          <w:tcPr>
            <w:tcW w:w="1511" w:type="dxa"/>
            <w:vAlign w:val="center"/>
          </w:tcPr>
          <w:p w14:paraId="5372D94B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806E8DC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C203F3A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C265EED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7146F2F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274540" w:rsidRPr="00274540" w14:paraId="16AC4499" w14:textId="77777777" w:rsidTr="00B63D93">
        <w:trPr>
          <w:trHeight w:val="435"/>
        </w:trPr>
        <w:tc>
          <w:tcPr>
            <w:tcW w:w="1511" w:type="dxa"/>
            <w:vAlign w:val="center"/>
          </w:tcPr>
          <w:p w14:paraId="7837C098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4540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0DE48720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3208C80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BAD4FA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48969CA" w14:textId="77777777" w:rsidR="00274540" w:rsidRPr="00274540" w:rsidRDefault="00274540" w:rsidP="00274540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69D06FBB" w14:textId="77777777" w:rsidR="00274540" w:rsidRPr="00274540" w:rsidRDefault="00274540" w:rsidP="00274540">
      <w:pPr>
        <w:rPr>
          <w:rFonts w:cs="Times New Roman"/>
          <w:color w:val="000000"/>
          <w:spacing w:val="5"/>
          <w:sz w:val="24"/>
        </w:rPr>
      </w:pPr>
    </w:p>
    <w:p w14:paraId="7C5B4414" w14:textId="77777777" w:rsidR="00274540" w:rsidRPr="00274540" w:rsidRDefault="00274540" w:rsidP="00274540">
      <w:pPr>
        <w:ind w:rightChars="-72" w:right="-206"/>
        <w:rPr>
          <w:rFonts w:cs="Times New Roman"/>
          <w:kern w:val="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方法書第２４条第１項に</w:t>
      </w:r>
      <w:r w:rsidRPr="00274540">
        <w:rPr>
          <w:rFonts w:cs="Times New Roman" w:hint="eastAsia"/>
          <w:kern w:val="0"/>
          <w:sz w:val="24"/>
          <w:szCs w:val="24"/>
        </w:rPr>
        <w:t>定める処分制限額以上の財産とする。</w:t>
      </w:r>
    </w:p>
    <w:p w14:paraId="544FA9BA" w14:textId="0C2E5EDE" w:rsidR="00274540" w:rsidRPr="00274540" w:rsidRDefault="00274540" w:rsidP="00274540">
      <w:pPr>
        <w:ind w:left="1200" w:hanging="1200"/>
        <w:rPr>
          <w:rFonts w:cs="Times New Roman"/>
          <w:kern w:val="0"/>
          <w:sz w:val="24"/>
          <w:szCs w:val="24"/>
        </w:rPr>
      </w:pPr>
      <w:r w:rsidRPr="00274540">
        <w:rPr>
          <w:rFonts w:cs="Times New Roman" w:hint="eastAsia"/>
          <w:kern w:val="0"/>
          <w:sz w:val="24"/>
          <w:szCs w:val="24"/>
        </w:rPr>
        <w:t xml:space="preserve">　　　２．財産名の区分は、(イ)</w:t>
      </w:r>
      <w:r w:rsidRPr="00274540">
        <w:rPr>
          <w:rFonts w:cs="Times New Roman" w:hint="eastAsia"/>
          <w:spacing w:val="5"/>
          <w:sz w:val="24"/>
        </w:rPr>
        <w:t>地下埋設物等の</w:t>
      </w:r>
      <w:r w:rsidRPr="00274540">
        <w:rPr>
          <w:rFonts w:cs="Times New Roman" w:hint="eastAsia"/>
          <w:kern w:val="0"/>
          <w:sz w:val="24"/>
          <w:szCs w:val="24"/>
        </w:rPr>
        <w:t>入換工事、（</w:t>
      </w:r>
      <w:r w:rsidRPr="00604812">
        <w:rPr>
          <w:rFonts w:cs="Times New Roman" w:hint="eastAsia"/>
          <w:kern w:val="0"/>
          <w:sz w:val="24"/>
          <w:szCs w:val="24"/>
        </w:rPr>
        <w:t>ロ）べーパー回収設備、</w:t>
      </w:r>
      <w:r w:rsidRPr="00604812">
        <w:rPr>
          <w:rFonts w:cs="Times New Roman"/>
          <w:kern w:val="0"/>
          <w:sz w:val="24"/>
          <w:szCs w:val="24"/>
        </w:rPr>
        <w:t xml:space="preserve"> (</w:t>
      </w:r>
      <w:r w:rsidR="00604812" w:rsidRPr="00604812">
        <w:rPr>
          <w:rFonts w:cs="Times New Roman" w:hint="eastAsia"/>
          <w:kern w:val="0"/>
          <w:sz w:val="24"/>
          <w:szCs w:val="24"/>
        </w:rPr>
        <w:t>ハ</w:t>
      </w:r>
      <w:r w:rsidRPr="00604812">
        <w:rPr>
          <w:rFonts w:cs="Times New Roman"/>
          <w:kern w:val="0"/>
          <w:sz w:val="24"/>
          <w:szCs w:val="24"/>
        </w:rPr>
        <w:t>)自家発電設備</w:t>
      </w:r>
      <w:r w:rsidR="004A13A5">
        <w:rPr>
          <w:rFonts w:cs="Times New Roman" w:hint="eastAsia"/>
          <w:kern w:val="0"/>
          <w:sz w:val="24"/>
          <w:szCs w:val="24"/>
        </w:rPr>
        <w:t>、（ニ）計量機（POS含む）、（ホ）防火塀、（ト）土間、</w:t>
      </w:r>
      <w:r w:rsidR="00B63D93">
        <w:rPr>
          <w:rFonts w:cs="Times New Roman" w:hint="eastAsia"/>
          <w:kern w:val="0"/>
          <w:sz w:val="24"/>
          <w:szCs w:val="24"/>
        </w:rPr>
        <w:t>（チ）地下タンク、（リ）地上タンク、（ヌ）配管（石油製品用）、（ル）タンクローリー、</w:t>
      </w:r>
      <w:r w:rsidRPr="00604812">
        <w:rPr>
          <w:rFonts w:cs="Times New Roman"/>
          <w:kern w:val="0"/>
          <w:sz w:val="24"/>
          <w:szCs w:val="24"/>
        </w:rPr>
        <w:t>（</w:t>
      </w:r>
      <w:r w:rsidR="00B63D93">
        <w:rPr>
          <w:rFonts w:cs="Times New Roman" w:hint="eastAsia"/>
          <w:kern w:val="0"/>
          <w:sz w:val="24"/>
          <w:szCs w:val="24"/>
        </w:rPr>
        <w:t>ヲ</w:t>
      </w:r>
      <w:r w:rsidRPr="00604812">
        <w:rPr>
          <w:rFonts w:cs="Times New Roman"/>
          <w:kern w:val="0"/>
          <w:sz w:val="24"/>
          <w:szCs w:val="24"/>
        </w:rPr>
        <w:t>）そ</w:t>
      </w:r>
      <w:r w:rsidRPr="00274540">
        <w:rPr>
          <w:rFonts w:cs="Times New Roman" w:hint="eastAsia"/>
          <w:kern w:val="0"/>
          <w:sz w:val="24"/>
          <w:szCs w:val="24"/>
        </w:rPr>
        <w:t>の他とする。</w:t>
      </w:r>
    </w:p>
    <w:p w14:paraId="0F2F2528" w14:textId="77777777" w:rsidR="00274540" w:rsidRPr="00274540" w:rsidRDefault="00274540" w:rsidP="00274540">
      <w:pPr>
        <w:rPr>
          <w:rFonts w:cs="Times New Roman"/>
          <w:kern w:val="0"/>
          <w:sz w:val="24"/>
          <w:szCs w:val="24"/>
        </w:rPr>
      </w:pPr>
      <w:r w:rsidRPr="00274540">
        <w:rPr>
          <w:rFonts w:cs="Times New Roman" w:hint="eastAsia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60C9C003" w14:textId="2775D8DE" w:rsidR="006339F6" w:rsidRPr="00274540" w:rsidRDefault="00274540" w:rsidP="00C008AD">
      <w:pPr>
        <w:rPr>
          <w:sz w:val="24"/>
          <w:szCs w:val="24"/>
        </w:rPr>
      </w:pPr>
      <w:r w:rsidRPr="00274540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274540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6339F6" w:rsidRPr="00274540" w:rsidSect="00B66710">
      <w:footerReference w:type="default" r:id="rId7"/>
      <w:pgSz w:w="16838" w:h="11906" w:orient="landscape" w:code="9"/>
      <w:pgMar w:top="1418" w:right="1418" w:bottom="1418" w:left="1418" w:header="851" w:footer="851" w:gutter="0"/>
      <w:cols w:space="425"/>
      <w:docGrid w:type="linesAndChars" w:linePitch="3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C7C40" w16cex:dateUtc="2024-03-01T07:09:00Z"/>
  <w16cex:commentExtensible w16cex:durableId="298B864E" w16cex:dateUtc="2024-02-29T13:40:00Z"/>
  <w16cex:commentExtensible w16cex:durableId="298C73AB" w16cex:dateUtc="2024-03-01T06:32:00Z"/>
  <w16cex:commentExtensible w16cex:durableId="298B24BA" w16cex:dateUtc="2024-02-29T06:43:00Z"/>
  <w16cex:commentExtensible w16cex:durableId="298B74B5" w16cex:dateUtc="2024-02-29T12:25:00Z"/>
  <w16cex:commentExtensible w16cex:durableId="298C7993" w16cex:dateUtc="2024-03-01T06:58:00Z"/>
  <w16cex:commentExtensible w16cex:durableId="298C74BA" w16cex:dateUtc="2024-03-01T06:37:00Z"/>
  <w16cex:commentExtensible w16cex:durableId="298C743A" w16cex:dateUtc="2024-03-01T06:35:00Z"/>
  <w16cex:commentExtensible w16cex:durableId="298C78D3" w16cex:dateUtc="2024-03-0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A35C06" w16cid:durableId="298C7C40"/>
  <w16cid:commentId w16cid:paraId="28F11205" w16cid:durableId="298B864E"/>
  <w16cid:commentId w16cid:paraId="26530CD3" w16cid:durableId="298B1973"/>
  <w16cid:commentId w16cid:paraId="05E689B3" w16cid:durableId="298C73AB"/>
  <w16cid:commentId w16cid:paraId="5B1FD457" w16cid:durableId="298B1974"/>
  <w16cid:commentId w16cid:paraId="4735A710" w16cid:durableId="298B24BA"/>
  <w16cid:commentId w16cid:paraId="3480F6C4" w16cid:durableId="298B1975"/>
  <w16cid:commentId w16cid:paraId="572D463B" w16cid:durableId="298B74B5"/>
  <w16cid:commentId w16cid:paraId="20AE9701" w16cid:durableId="298C7993"/>
  <w16cid:commentId w16cid:paraId="1CB84B00" w16cid:durableId="298C74BA"/>
  <w16cid:commentId w16cid:paraId="599180F2" w16cid:durableId="298C743A"/>
  <w16cid:commentId w16cid:paraId="35B2872A" w16cid:durableId="298C7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5D4B" w14:textId="77777777" w:rsidR="001E1F2C" w:rsidRDefault="001E1F2C" w:rsidP="00B034F4">
      <w:r>
        <w:separator/>
      </w:r>
    </w:p>
  </w:endnote>
  <w:endnote w:type="continuationSeparator" w:id="0">
    <w:p w14:paraId="2992C74B" w14:textId="77777777" w:rsidR="001E1F2C" w:rsidRDefault="001E1F2C" w:rsidP="00B034F4">
      <w:r>
        <w:continuationSeparator/>
      </w:r>
    </w:p>
  </w:endnote>
  <w:endnote w:type="continuationNotice" w:id="1">
    <w:p w14:paraId="7CF6FF1B" w14:textId="77777777" w:rsidR="001E1F2C" w:rsidRDefault="001E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EF14" w14:textId="77777777" w:rsidR="001E1F2C" w:rsidRPr="00D34B0C" w:rsidRDefault="001E1F2C" w:rsidP="003569D2">
    <w:pPr>
      <w:pStyle w:val="a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28C8" w14:textId="77777777" w:rsidR="001E1F2C" w:rsidRDefault="001E1F2C" w:rsidP="00B034F4">
      <w:r>
        <w:separator/>
      </w:r>
    </w:p>
  </w:footnote>
  <w:footnote w:type="continuationSeparator" w:id="0">
    <w:p w14:paraId="2FC734DD" w14:textId="77777777" w:rsidR="001E1F2C" w:rsidRDefault="001E1F2C" w:rsidP="00B034F4">
      <w:r>
        <w:continuationSeparator/>
      </w:r>
    </w:p>
  </w:footnote>
  <w:footnote w:type="continuationNotice" w:id="1">
    <w:p w14:paraId="2EA86611" w14:textId="77777777" w:rsidR="001E1F2C" w:rsidRDefault="001E1F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B7"/>
    <w:rsid w:val="00015DA2"/>
    <w:rsid w:val="00044408"/>
    <w:rsid w:val="00047D52"/>
    <w:rsid w:val="000648B6"/>
    <w:rsid w:val="00086946"/>
    <w:rsid w:val="000A7785"/>
    <w:rsid w:val="000B0082"/>
    <w:rsid w:val="000B16EA"/>
    <w:rsid w:val="000B3696"/>
    <w:rsid w:val="000B3974"/>
    <w:rsid w:val="000C2636"/>
    <w:rsid w:val="000C668B"/>
    <w:rsid w:val="00120C5A"/>
    <w:rsid w:val="00125574"/>
    <w:rsid w:val="00157AB6"/>
    <w:rsid w:val="001649D9"/>
    <w:rsid w:val="00165B0F"/>
    <w:rsid w:val="0017404D"/>
    <w:rsid w:val="00191D0A"/>
    <w:rsid w:val="001D3D1D"/>
    <w:rsid w:val="001E1F2C"/>
    <w:rsid w:val="001E6ED3"/>
    <w:rsid w:val="00205D29"/>
    <w:rsid w:val="00205F3D"/>
    <w:rsid w:val="0021100B"/>
    <w:rsid w:val="002157F1"/>
    <w:rsid w:val="0022179F"/>
    <w:rsid w:val="0023668D"/>
    <w:rsid w:val="0024763A"/>
    <w:rsid w:val="00266F3D"/>
    <w:rsid w:val="00274540"/>
    <w:rsid w:val="00296C10"/>
    <w:rsid w:val="002D7DFD"/>
    <w:rsid w:val="00307BEB"/>
    <w:rsid w:val="00315709"/>
    <w:rsid w:val="00315EBC"/>
    <w:rsid w:val="0031775C"/>
    <w:rsid w:val="00347252"/>
    <w:rsid w:val="003569D2"/>
    <w:rsid w:val="0037664F"/>
    <w:rsid w:val="0038094C"/>
    <w:rsid w:val="003A603E"/>
    <w:rsid w:val="003A714A"/>
    <w:rsid w:val="003B3AAD"/>
    <w:rsid w:val="003D646B"/>
    <w:rsid w:val="003F01A9"/>
    <w:rsid w:val="00407F70"/>
    <w:rsid w:val="004174E9"/>
    <w:rsid w:val="00426426"/>
    <w:rsid w:val="00431FDF"/>
    <w:rsid w:val="00486CCA"/>
    <w:rsid w:val="004A13A5"/>
    <w:rsid w:val="004B3DCB"/>
    <w:rsid w:val="004C099E"/>
    <w:rsid w:val="004D3982"/>
    <w:rsid w:val="004E1590"/>
    <w:rsid w:val="004E2B2A"/>
    <w:rsid w:val="00506ECF"/>
    <w:rsid w:val="00512C97"/>
    <w:rsid w:val="00586068"/>
    <w:rsid w:val="005E4036"/>
    <w:rsid w:val="005E44FE"/>
    <w:rsid w:val="0060142B"/>
    <w:rsid w:val="00604812"/>
    <w:rsid w:val="006074DF"/>
    <w:rsid w:val="00616675"/>
    <w:rsid w:val="006339F6"/>
    <w:rsid w:val="0065649A"/>
    <w:rsid w:val="0069389B"/>
    <w:rsid w:val="006B6E2C"/>
    <w:rsid w:val="006C5C12"/>
    <w:rsid w:val="006C7CF0"/>
    <w:rsid w:val="006C7F1D"/>
    <w:rsid w:val="006D2185"/>
    <w:rsid w:val="006F791C"/>
    <w:rsid w:val="00703852"/>
    <w:rsid w:val="007144BB"/>
    <w:rsid w:val="00733446"/>
    <w:rsid w:val="007341C8"/>
    <w:rsid w:val="00736FC9"/>
    <w:rsid w:val="00742330"/>
    <w:rsid w:val="00774A14"/>
    <w:rsid w:val="00785731"/>
    <w:rsid w:val="007C2368"/>
    <w:rsid w:val="007C25D1"/>
    <w:rsid w:val="007C3AA6"/>
    <w:rsid w:val="007C64B1"/>
    <w:rsid w:val="007D1349"/>
    <w:rsid w:val="007D6600"/>
    <w:rsid w:val="00807EC5"/>
    <w:rsid w:val="0081386C"/>
    <w:rsid w:val="008170C3"/>
    <w:rsid w:val="00824CF0"/>
    <w:rsid w:val="00840307"/>
    <w:rsid w:val="008417D0"/>
    <w:rsid w:val="00847A47"/>
    <w:rsid w:val="008534C6"/>
    <w:rsid w:val="00866426"/>
    <w:rsid w:val="008754AE"/>
    <w:rsid w:val="00882BA5"/>
    <w:rsid w:val="008A12B5"/>
    <w:rsid w:val="008B762B"/>
    <w:rsid w:val="008F088D"/>
    <w:rsid w:val="0095253D"/>
    <w:rsid w:val="00975A9F"/>
    <w:rsid w:val="00994422"/>
    <w:rsid w:val="009A0AC7"/>
    <w:rsid w:val="009A6000"/>
    <w:rsid w:val="009B2C59"/>
    <w:rsid w:val="009C0DC1"/>
    <w:rsid w:val="009C5C8F"/>
    <w:rsid w:val="009C681A"/>
    <w:rsid w:val="009C699B"/>
    <w:rsid w:val="00A042E9"/>
    <w:rsid w:val="00A06E55"/>
    <w:rsid w:val="00A10349"/>
    <w:rsid w:val="00A112B6"/>
    <w:rsid w:val="00A15BEC"/>
    <w:rsid w:val="00A17CC0"/>
    <w:rsid w:val="00A22149"/>
    <w:rsid w:val="00A34AD9"/>
    <w:rsid w:val="00A36393"/>
    <w:rsid w:val="00A446DF"/>
    <w:rsid w:val="00A52CD8"/>
    <w:rsid w:val="00A70991"/>
    <w:rsid w:val="00A70CD6"/>
    <w:rsid w:val="00A73E41"/>
    <w:rsid w:val="00A91F1C"/>
    <w:rsid w:val="00AB1C20"/>
    <w:rsid w:val="00AC6542"/>
    <w:rsid w:val="00AC676B"/>
    <w:rsid w:val="00AD5E90"/>
    <w:rsid w:val="00AD7007"/>
    <w:rsid w:val="00AE2031"/>
    <w:rsid w:val="00AE6FCB"/>
    <w:rsid w:val="00B034F4"/>
    <w:rsid w:val="00B26356"/>
    <w:rsid w:val="00B43863"/>
    <w:rsid w:val="00B56811"/>
    <w:rsid w:val="00B6072D"/>
    <w:rsid w:val="00B6203D"/>
    <w:rsid w:val="00B63D93"/>
    <w:rsid w:val="00B66710"/>
    <w:rsid w:val="00BA6B99"/>
    <w:rsid w:val="00BD7C2A"/>
    <w:rsid w:val="00BF4E32"/>
    <w:rsid w:val="00C008AD"/>
    <w:rsid w:val="00C12431"/>
    <w:rsid w:val="00C37C16"/>
    <w:rsid w:val="00C72903"/>
    <w:rsid w:val="00C815A5"/>
    <w:rsid w:val="00C82226"/>
    <w:rsid w:val="00C90320"/>
    <w:rsid w:val="00C930E8"/>
    <w:rsid w:val="00CA16F0"/>
    <w:rsid w:val="00CB1D3E"/>
    <w:rsid w:val="00CB2FE4"/>
    <w:rsid w:val="00CB7570"/>
    <w:rsid w:val="00CC7DF3"/>
    <w:rsid w:val="00CD5E88"/>
    <w:rsid w:val="00D03525"/>
    <w:rsid w:val="00D14F69"/>
    <w:rsid w:val="00D2047A"/>
    <w:rsid w:val="00D611B9"/>
    <w:rsid w:val="00D82E86"/>
    <w:rsid w:val="00D9451D"/>
    <w:rsid w:val="00DA5CB7"/>
    <w:rsid w:val="00DB031C"/>
    <w:rsid w:val="00DD07E6"/>
    <w:rsid w:val="00DD0B51"/>
    <w:rsid w:val="00DE726C"/>
    <w:rsid w:val="00DF09ED"/>
    <w:rsid w:val="00E01A38"/>
    <w:rsid w:val="00E06390"/>
    <w:rsid w:val="00E21FFB"/>
    <w:rsid w:val="00E24B21"/>
    <w:rsid w:val="00E30C20"/>
    <w:rsid w:val="00E538A3"/>
    <w:rsid w:val="00E56EFD"/>
    <w:rsid w:val="00E70AD3"/>
    <w:rsid w:val="00E70E0A"/>
    <w:rsid w:val="00E94A0B"/>
    <w:rsid w:val="00E95CE3"/>
    <w:rsid w:val="00EB16C8"/>
    <w:rsid w:val="00EC45CA"/>
    <w:rsid w:val="00ED106D"/>
    <w:rsid w:val="00ED677C"/>
    <w:rsid w:val="00EF2112"/>
    <w:rsid w:val="00EF2413"/>
    <w:rsid w:val="00F1003C"/>
    <w:rsid w:val="00F32266"/>
    <w:rsid w:val="00F50E4E"/>
    <w:rsid w:val="00F741A3"/>
    <w:rsid w:val="00F76C0C"/>
    <w:rsid w:val="00F87E07"/>
    <w:rsid w:val="00FB7F95"/>
    <w:rsid w:val="00FD2445"/>
    <w:rsid w:val="00FD7AAC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290AE"/>
  <w15:chartTrackingRefBased/>
  <w15:docId w15:val="{E5F3F4DB-EC98-4566-9AF0-74D03C8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B7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FB7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3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4F4"/>
    <w:rPr>
      <w:rFonts w:ascii="ＭＳ ゴシック" w:eastAsia="ＭＳ ゴシック" w:hAnsi="ＭＳ ゴシック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03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4F4"/>
    <w:rPr>
      <w:rFonts w:ascii="ＭＳ ゴシック" w:eastAsia="ＭＳ ゴシック" w:hAnsi="ＭＳ ゴシック"/>
      <w:sz w:val="28"/>
      <w:szCs w:val="28"/>
    </w:rPr>
  </w:style>
  <w:style w:type="numbering" w:customStyle="1" w:styleId="1">
    <w:name w:val="リストなし1"/>
    <w:next w:val="a2"/>
    <w:uiPriority w:val="99"/>
    <w:semiHidden/>
    <w:unhideWhenUsed/>
    <w:rsid w:val="00274540"/>
  </w:style>
  <w:style w:type="table" w:customStyle="1" w:styleId="10">
    <w:name w:val="表 (格子)1"/>
    <w:basedOn w:val="a1"/>
    <w:next w:val="a3"/>
    <w:uiPriority w:val="39"/>
    <w:rsid w:val="00274540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7454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7454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74540"/>
    <w:rPr>
      <w:rFonts w:ascii="ＭＳ ゴシック" w:eastAsia="ＭＳ ゴシック" w:hAnsi="ＭＳ ゴシック"/>
      <w:sz w:val="28"/>
      <w:szCs w:val="28"/>
    </w:rPr>
  </w:style>
  <w:style w:type="numbering" w:customStyle="1" w:styleId="11">
    <w:name w:val="リストなし11"/>
    <w:next w:val="a2"/>
    <w:uiPriority w:val="99"/>
    <w:semiHidden/>
    <w:unhideWhenUsed/>
    <w:rsid w:val="0027454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454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0">
    <w:name w:val="表 (格子)11"/>
    <w:basedOn w:val="a1"/>
    <w:next w:val="a3"/>
    <w:uiPriority w:val="39"/>
    <w:rsid w:val="002745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274540"/>
  </w:style>
  <w:style w:type="paragraph" w:customStyle="1" w:styleId="af">
    <w:name w:val="一太郎８/９"/>
    <w:rsid w:val="00274540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274540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274540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274540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274540"/>
    <w:rPr>
      <w:rFonts w:ascii="ＭＳ ゴシック" w:eastAsia="ＭＳ ゴシック" w:hAnsi="ＭＳ ゴシック"/>
      <w:sz w:val="28"/>
      <w:szCs w:val="28"/>
    </w:rPr>
  </w:style>
  <w:style w:type="table" w:customStyle="1" w:styleId="2">
    <w:name w:val="表 (格子)2"/>
    <w:basedOn w:val="a1"/>
    <w:next w:val="a3"/>
    <w:uiPriority w:val="39"/>
    <w:rsid w:val="00274540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798A-1BAA-4A5D-A39C-C94E04A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Links>
    <vt:vector size="6" baseType="variant"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s://info.gbiz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03</dc:creator>
  <cp:keywords/>
  <dc:description/>
  <cp:lastModifiedBy>永田　尚之</cp:lastModifiedBy>
  <cp:revision>2</cp:revision>
  <cp:lastPrinted>2024-03-06T11:33:00Z</cp:lastPrinted>
  <dcterms:created xsi:type="dcterms:W3CDTF">2024-03-19T10:07:00Z</dcterms:created>
  <dcterms:modified xsi:type="dcterms:W3CDTF">2024-03-19T10:07:00Z</dcterms:modified>
  <cp:contentStatus/>
</cp:coreProperties>
</file>